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33" w:rsidRDefault="00BB4233" w:rsidP="00BB4233">
      <w:pPr>
        <w:autoSpaceDE w:val="0"/>
        <w:autoSpaceDN w:val="0"/>
        <w:adjustRightInd w:val="0"/>
        <w:jc w:val="center"/>
        <w:rPr>
          <w:b/>
          <w:bCs/>
        </w:rPr>
      </w:pPr>
    </w:p>
    <w:p w:rsidR="00BB4233" w:rsidRDefault="00BB4233" w:rsidP="00BB4233">
      <w:pPr>
        <w:jc w:val="center"/>
        <w:rPr>
          <w:rFonts w:ascii="Arial" w:hAnsi="Arial"/>
          <w:sz w:val="28"/>
          <w:szCs w:val="20"/>
          <w:lang w:val="en-US"/>
        </w:rPr>
      </w:pPr>
      <w:r>
        <w:rPr>
          <w:noProof/>
          <w:szCs w:val="20"/>
        </w:rPr>
        <w:drawing>
          <wp:inline distT="0" distB="0" distL="0" distR="0">
            <wp:extent cx="756920" cy="1219200"/>
            <wp:effectExtent l="0" t="0" r="5080" b="0"/>
            <wp:docPr id="2" name="Рисунок 2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233" w:rsidRDefault="00BB4233" w:rsidP="00BB4233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</w:p>
    <w:p w:rsidR="00BB4233" w:rsidRDefault="00BB4233" w:rsidP="00BB4233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>
        <w:rPr>
          <w:b/>
          <w:spacing w:val="120"/>
          <w:sz w:val="44"/>
          <w:szCs w:val="20"/>
        </w:rPr>
        <w:t>ПОСТАНОВЛЕНИЕ</w:t>
      </w:r>
    </w:p>
    <w:p w:rsidR="00BB4233" w:rsidRDefault="00BB4233" w:rsidP="00BB4233">
      <w:pPr>
        <w:shd w:val="clear" w:color="auto" w:fill="FFFFFF"/>
        <w:spacing w:before="22"/>
        <w:rPr>
          <w:color w:val="000000"/>
          <w:sz w:val="28"/>
          <w:szCs w:val="28"/>
        </w:rPr>
      </w:pPr>
    </w:p>
    <w:p w:rsidR="00BB4233" w:rsidRDefault="00BB4233" w:rsidP="00712280">
      <w:pPr>
        <w:shd w:val="clear" w:color="auto" w:fill="FFFFFF"/>
        <w:spacing w:before="22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05048A">
        <w:rPr>
          <w:color w:val="000000"/>
          <w:sz w:val="28"/>
          <w:szCs w:val="28"/>
        </w:rPr>
        <w:t>01.08.2014</w:t>
      </w: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="0005048A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№  </w:t>
      </w:r>
      <w:r w:rsidR="00712280">
        <w:rPr>
          <w:color w:val="000000"/>
          <w:sz w:val="28"/>
          <w:szCs w:val="28"/>
        </w:rPr>
        <w:t>1062-ПА</w:t>
      </w:r>
    </w:p>
    <w:p w:rsidR="002C3922" w:rsidRDefault="002C3922" w:rsidP="00BB4233">
      <w:pPr>
        <w:jc w:val="center"/>
        <w:rPr>
          <w:b/>
          <w:i/>
          <w:sz w:val="28"/>
          <w:szCs w:val="28"/>
        </w:rPr>
      </w:pPr>
    </w:p>
    <w:p w:rsidR="00C91118" w:rsidRDefault="008431B7" w:rsidP="00A7542E">
      <w:pPr>
        <w:ind w:left="-284" w:right="-56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</w:t>
      </w:r>
      <w:r w:rsidR="00541435">
        <w:rPr>
          <w:b/>
          <w:i/>
          <w:sz w:val="28"/>
          <w:szCs w:val="28"/>
        </w:rPr>
        <w:t xml:space="preserve">дополнений </w:t>
      </w:r>
      <w:r>
        <w:rPr>
          <w:b/>
          <w:i/>
          <w:sz w:val="28"/>
          <w:szCs w:val="28"/>
        </w:rPr>
        <w:t>в Программу</w:t>
      </w:r>
      <w:r w:rsidRPr="003C664F">
        <w:rPr>
          <w:b/>
          <w:i/>
          <w:sz w:val="28"/>
          <w:szCs w:val="28"/>
        </w:rPr>
        <w:t xml:space="preserve"> противодействия </w:t>
      </w:r>
    </w:p>
    <w:p w:rsidR="001D120D" w:rsidRDefault="00C91118" w:rsidP="001D120D">
      <w:pPr>
        <w:ind w:left="-284" w:right="-56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 w:rsidR="008431B7" w:rsidRPr="003C664F">
        <w:rPr>
          <w:b/>
          <w:i/>
          <w:sz w:val="28"/>
          <w:szCs w:val="28"/>
        </w:rPr>
        <w:t>оррупции</w:t>
      </w:r>
      <w:r>
        <w:rPr>
          <w:b/>
          <w:i/>
          <w:sz w:val="28"/>
          <w:szCs w:val="28"/>
        </w:rPr>
        <w:t xml:space="preserve"> </w:t>
      </w:r>
      <w:r w:rsidR="008431B7" w:rsidRPr="003C664F">
        <w:rPr>
          <w:b/>
          <w:i/>
          <w:sz w:val="28"/>
          <w:szCs w:val="28"/>
        </w:rPr>
        <w:t>в Артемовском городском округе</w:t>
      </w:r>
      <w:r w:rsidR="00541435">
        <w:rPr>
          <w:b/>
          <w:i/>
          <w:sz w:val="28"/>
          <w:szCs w:val="28"/>
        </w:rPr>
        <w:t xml:space="preserve"> </w:t>
      </w:r>
      <w:r w:rsidR="008431B7" w:rsidRPr="003C664F">
        <w:rPr>
          <w:b/>
          <w:i/>
          <w:sz w:val="28"/>
          <w:szCs w:val="28"/>
        </w:rPr>
        <w:t>на 2013 - 2016 годы</w:t>
      </w:r>
      <w:r w:rsidR="008431B7">
        <w:rPr>
          <w:b/>
          <w:i/>
          <w:sz w:val="28"/>
          <w:szCs w:val="28"/>
        </w:rPr>
        <w:t xml:space="preserve">, </w:t>
      </w:r>
    </w:p>
    <w:p w:rsidR="001D120D" w:rsidRDefault="008431B7" w:rsidP="001D120D">
      <w:pPr>
        <w:ind w:left="-284" w:right="-56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твержденной  постановлением Администрации </w:t>
      </w:r>
      <w:proofErr w:type="gramStart"/>
      <w:r>
        <w:rPr>
          <w:b/>
          <w:i/>
          <w:sz w:val="28"/>
          <w:szCs w:val="28"/>
        </w:rPr>
        <w:t>Артемовского</w:t>
      </w:r>
      <w:proofErr w:type="gramEnd"/>
      <w:r>
        <w:rPr>
          <w:b/>
          <w:i/>
          <w:sz w:val="28"/>
          <w:szCs w:val="28"/>
        </w:rPr>
        <w:t xml:space="preserve"> </w:t>
      </w:r>
    </w:p>
    <w:p w:rsidR="001D120D" w:rsidRDefault="008431B7" w:rsidP="001D120D">
      <w:pPr>
        <w:ind w:left="-284" w:right="-56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родского округа</w:t>
      </w:r>
      <w:r w:rsidR="00C9111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т 25.01.2013 № 95-ПА</w:t>
      </w:r>
      <w:r w:rsidR="00541435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и</w:t>
      </w:r>
      <w:r w:rsidR="00541435">
        <w:rPr>
          <w:b/>
          <w:i/>
          <w:sz w:val="28"/>
          <w:szCs w:val="28"/>
        </w:rPr>
        <w:t xml:space="preserve"> в</w:t>
      </w:r>
      <w:r>
        <w:rPr>
          <w:b/>
          <w:i/>
          <w:sz w:val="28"/>
          <w:szCs w:val="28"/>
        </w:rPr>
        <w:t xml:space="preserve"> П</w:t>
      </w:r>
      <w:r w:rsidR="00BB4233">
        <w:rPr>
          <w:b/>
          <w:i/>
          <w:sz w:val="28"/>
          <w:szCs w:val="28"/>
        </w:rPr>
        <w:t xml:space="preserve">лан работы </w:t>
      </w:r>
      <w:r w:rsidR="00BB4233" w:rsidRPr="009F6DFE">
        <w:rPr>
          <w:b/>
          <w:i/>
          <w:sz w:val="28"/>
          <w:szCs w:val="28"/>
        </w:rPr>
        <w:t>Артемовского городского</w:t>
      </w:r>
      <w:r w:rsidR="001D120D">
        <w:rPr>
          <w:b/>
          <w:i/>
          <w:sz w:val="28"/>
          <w:szCs w:val="28"/>
        </w:rPr>
        <w:t xml:space="preserve"> </w:t>
      </w:r>
      <w:r w:rsidR="00BB4233" w:rsidRPr="009F6DFE">
        <w:rPr>
          <w:b/>
          <w:i/>
          <w:sz w:val="28"/>
          <w:szCs w:val="28"/>
        </w:rPr>
        <w:t>округа по противодействию коррупции на 2014 год</w:t>
      </w:r>
      <w:r w:rsidR="00BB4233">
        <w:rPr>
          <w:b/>
          <w:i/>
          <w:sz w:val="28"/>
          <w:szCs w:val="28"/>
        </w:rPr>
        <w:t>,</w:t>
      </w:r>
    </w:p>
    <w:p w:rsidR="00C91118" w:rsidRDefault="00BB4233" w:rsidP="001D120D">
      <w:pPr>
        <w:ind w:left="-284" w:right="-56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утвержденный</w:t>
      </w:r>
      <w:proofErr w:type="gramEnd"/>
      <w:r>
        <w:rPr>
          <w:b/>
          <w:i/>
          <w:sz w:val="28"/>
          <w:szCs w:val="28"/>
        </w:rPr>
        <w:t xml:space="preserve">  постановлением Администрации </w:t>
      </w:r>
    </w:p>
    <w:p w:rsidR="00BB4233" w:rsidRDefault="001D120D" w:rsidP="001D120D">
      <w:pPr>
        <w:ind w:left="-284" w:right="-56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  <w:r w:rsidR="00BB4233">
        <w:rPr>
          <w:b/>
          <w:i/>
          <w:sz w:val="28"/>
          <w:szCs w:val="28"/>
        </w:rPr>
        <w:t>Артемовского городского округа</w:t>
      </w:r>
      <w:r>
        <w:rPr>
          <w:b/>
          <w:i/>
          <w:sz w:val="28"/>
          <w:szCs w:val="28"/>
        </w:rPr>
        <w:t xml:space="preserve"> </w:t>
      </w:r>
      <w:r w:rsidR="00BB4233">
        <w:rPr>
          <w:b/>
          <w:i/>
          <w:sz w:val="28"/>
          <w:szCs w:val="28"/>
        </w:rPr>
        <w:t>от 09.01.2014 № 1-ПА</w:t>
      </w:r>
    </w:p>
    <w:p w:rsidR="00BB4233" w:rsidRDefault="00BB4233" w:rsidP="00BB4233">
      <w:pPr>
        <w:ind w:firstLine="720"/>
        <w:jc w:val="both"/>
        <w:rPr>
          <w:sz w:val="28"/>
          <w:szCs w:val="28"/>
        </w:rPr>
      </w:pPr>
    </w:p>
    <w:p w:rsidR="002C3922" w:rsidRDefault="002C3922" w:rsidP="00BB4233">
      <w:pPr>
        <w:ind w:firstLine="720"/>
        <w:jc w:val="both"/>
        <w:rPr>
          <w:sz w:val="28"/>
          <w:szCs w:val="28"/>
        </w:rPr>
      </w:pPr>
    </w:p>
    <w:p w:rsidR="00BB4233" w:rsidRDefault="00BB4233" w:rsidP="00A7542E">
      <w:pPr>
        <w:ind w:left="-284" w:right="-56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8431B7">
        <w:rPr>
          <w:sz w:val="28"/>
          <w:szCs w:val="28"/>
        </w:rPr>
        <w:t xml:space="preserve">реализации Указа Президента Российской Федерации от 11 апреля </w:t>
      </w:r>
      <w:proofErr w:type="gramStart"/>
      <w:r w:rsidR="008431B7">
        <w:rPr>
          <w:sz w:val="28"/>
          <w:szCs w:val="28"/>
        </w:rPr>
        <w:t>2014 года № 226 «О национальном плане противодействия коррупции на 2014-2015 годы»,</w:t>
      </w:r>
      <w:r w:rsidR="008F64F2">
        <w:rPr>
          <w:sz w:val="28"/>
          <w:szCs w:val="28"/>
        </w:rPr>
        <w:t xml:space="preserve"> </w:t>
      </w:r>
      <w:r w:rsidR="008431B7" w:rsidRPr="00E56756">
        <w:rPr>
          <w:sz w:val="28"/>
          <w:szCs w:val="28"/>
        </w:rPr>
        <w:t xml:space="preserve">в соответствии </w:t>
      </w:r>
      <w:r w:rsidR="008431B7">
        <w:rPr>
          <w:sz w:val="28"/>
          <w:szCs w:val="28"/>
        </w:rPr>
        <w:t>с Ф</w:t>
      </w:r>
      <w:r w:rsidR="008431B7" w:rsidRPr="00E56756">
        <w:rPr>
          <w:sz w:val="28"/>
          <w:szCs w:val="28"/>
        </w:rPr>
        <w:t xml:space="preserve">едеральным законом </w:t>
      </w:r>
      <w:r w:rsidR="008431B7">
        <w:rPr>
          <w:sz w:val="28"/>
          <w:szCs w:val="28"/>
        </w:rPr>
        <w:t>от 25.12.2008 № 273-ФЗ «О противодействии коррупции», З</w:t>
      </w:r>
      <w:r w:rsidR="008431B7" w:rsidRPr="00E56756">
        <w:rPr>
          <w:sz w:val="28"/>
          <w:szCs w:val="28"/>
        </w:rPr>
        <w:t>аконом Свердловской области от 20</w:t>
      </w:r>
      <w:r w:rsidR="008431B7">
        <w:rPr>
          <w:sz w:val="28"/>
          <w:szCs w:val="28"/>
        </w:rPr>
        <w:t>.02.</w:t>
      </w:r>
      <w:r w:rsidR="006C0C39">
        <w:rPr>
          <w:sz w:val="28"/>
          <w:szCs w:val="28"/>
        </w:rPr>
        <w:t>2009 № 2-ОЗ</w:t>
      </w:r>
      <w:r w:rsidR="008431B7" w:rsidRPr="00E56756">
        <w:rPr>
          <w:sz w:val="28"/>
          <w:szCs w:val="28"/>
        </w:rPr>
        <w:t xml:space="preserve">  «О противодействии коррупции в Свердловской области»</w:t>
      </w:r>
      <w:r w:rsidR="008431B7">
        <w:rPr>
          <w:sz w:val="28"/>
          <w:szCs w:val="28"/>
        </w:rPr>
        <w:t>,</w:t>
      </w:r>
      <w:r w:rsidR="009E274F">
        <w:rPr>
          <w:sz w:val="28"/>
          <w:szCs w:val="28"/>
        </w:rPr>
        <w:t xml:space="preserve"> </w:t>
      </w:r>
      <w:r w:rsidR="008431B7" w:rsidRPr="008431B7">
        <w:rPr>
          <w:sz w:val="28"/>
          <w:szCs w:val="28"/>
        </w:rPr>
        <w:t>принимая во внимание письмо</w:t>
      </w:r>
      <w:r w:rsidR="009E274F">
        <w:rPr>
          <w:sz w:val="28"/>
          <w:szCs w:val="28"/>
        </w:rPr>
        <w:t xml:space="preserve"> </w:t>
      </w:r>
      <w:r w:rsidR="003A6B4A">
        <w:rPr>
          <w:sz w:val="28"/>
          <w:szCs w:val="28"/>
        </w:rPr>
        <w:t>Департамента административных органов Губернатора Свердловской области от 30.05.2014 № 01-06-15/11401,</w:t>
      </w:r>
      <w:r w:rsidR="009E274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ями 29.1 - 31 Устава Артемовского городского округа</w:t>
      </w:r>
      <w:r w:rsidR="007947AF">
        <w:rPr>
          <w:sz w:val="28"/>
          <w:szCs w:val="28"/>
        </w:rPr>
        <w:t>,</w:t>
      </w:r>
      <w:proofErr w:type="gramEnd"/>
    </w:p>
    <w:p w:rsidR="00BB4233" w:rsidRDefault="00BB4233" w:rsidP="00BB4233">
      <w:pPr>
        <w:ind w:firstLine="720"/>
        <w:jc w:val="both"/>
        <w:rPr>
          <w:sz w:val="28"/>
          <w:szCs w:val="28"/>
        </w:rPr>
      </w:pPr>
    </w:p>
    <w:p w:rsidR="00BB4233" w:rsidRDefault="00BB4233" w:rsidP="00A7542E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431B7" w:rsidRDefault="008431B7" w:rsidP="00A7542E">
      <w:pPr>
        <w:ind w:left="-284" w:righ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="008F64F2">
        <w:rPr>
          <w:sz w:val="28"/>
          <w:szCs w:val="28"/>
        </w:rPr>
        <w:t xml:space="preserve"> </w:t>
      </w:r>
      <w:r w:rsidRPr="008431B7">
        <w:rPr>
          <w:sz w:val="28"/>
          <w:szCs w:val="28"/>
        </w:rPr>
        <w:t>в Программу противодействия коррупции</w:t>
      </w:r>
      <w:r w:rsidR="009E274F">
        <w:rPr>
          <w:sz w:val="28"/>
          <w:szCs w:val="28"/>
        </w:rPr>
        <w:t xml:space="preserve"> </w:t>
      </w:r>
      <w:r w:rsidRPr="008431B7">
        <w:rPr>
          <w:sz w:val="28"/>
          <w:szCs w:val="28"/>
        </w:rPr>
        <w:t>в Артемовском городском округе на 2013 - 2016 годы, утвержденной  постановлением Администрации</w:t>
      </w:r>
      <w:r>
        <w:rPr>
          <w:sz w:val="28"/>
          <w:szCs w:val="28"/>
        </w:rPr>
        <w:t xml:space="preserve"> Артемовского городского округа </w:t>
      </w:r>
      <w:r w:rsidRPr="008431B7">
        <w:rPr>
          <w:sz w:val="28"/>
          <w:szCs w:val="28"/>
        </w:rPr>
        <w:t>от 25.01.2013 № 95-ПА</w:t>
      </w:r>
      <w:r w:rsidR="00541435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</w:t>
      </w:r>
      <w:r w:rsidR="00541435">
        <w:rPr>
          <w:sz w:val="28"/>
          <w:szCs w:val="28"/>
        </w:rPr>
        <w:t>дополнения</w:t>
      </w:r>
      <w:r>
        <w:rPr>
          <w:sz w:val="28"/>
          <w:szCs w:val="28"/>
        </w:rPr>
        <w:t>:</w:t>
      </w:r>
    </w:p>
    <w:p w:rsidR="0005048A" w:rsidRDefault="00541435" w:rsidP="00A7542E">
      <w:pPr>
        <w:ind w:left="-284" w:right="-56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здел</w:t>
      </w:r>
      <w:r w:rsidR="00F6529E">
        <w:rPr>
          <w:sz w:val="28"/>
          <w:szCs w:val="28"/>
        </w:rPr>
        <w:t xml:space="preserve"> 5</w:t>
      </w:r>
      <w:r w:rsidR="0005048A">
        <w:rPr>
          <w:sz w:val="28"/>
          <w:szCs w:val="28"/>
        </w:rPr>
        <w:t xml:space="preserve"> Программы</w:t>
      </w:r>
      <w:r w:rsidR="00F6529E">
        <w:rPr>
          <w:sz w:val="28"/>
          <w:szCs w:val="28"/>
        </w:rPr>
        <w:t xml:space="preserve"> «Организация управления программой и контроль ее исполнения» дополнить абзацем следующего содержания: </w:t>
      </w:r>
    </w:p>
    <w:p w:rsidR="00541435" w:rsidRDefault="00F6529E" w:rsidP="00A7542E">
      <w:pPr>
        <w:ind w:left="-284" w:right="-569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течение года исполнители Программы направляют ежеквартально</w:t>
      </w:r>
      <w:r w:rsidR="0005048A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об исполнении мероприятий по выполнению Программы</w:t>
      </w:r>
      <w:r w:rsidR="0005048A" w:rsidRPr="0005048A">
        <w:rPr>
          <w:sz w:val="28"/>
          <w:szCs w:val="28"/>
        </w:rPr>
        <w:t xml:space="preserve"> </w:t>
      </w:r>
      <w:r w:rsidR="0005048A">
        <w:rPr>
          <w:sz w:val="28"/>
          <w:szCs w:val="28"/>
        </w:rPr>
        <w:t>первому заместителю главы Администрации Артемовского городского округа</w:t>
      </w:r>
      <w:r>
        <w:rPr>
          <w:sz w:val="28"/>
          <w:szCs w:val="28"/>
        </w:rPr>
        <w:t>, в срок до 10 числа месяца</w:t>
      </w:r>
      <w:r w:rsidR="00C91118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его за отчетным периодом»</w:t>
      </w:r>
      <w:r w:rsidR="0005048A">
        <w:rPr>
          <w:sz w:val="28"/>
          <w:szCs w:val="28"/>
        </w:rPr>
        <w:t>;</w:t>
      </w:r>
    </w:p>
    <w:p w:rsidR="008431B7" w:rsidRDefault="00F6529E" w:rsidP="00A7542E">
      <w:pPr>
        <w:ind w:left="-284" w:right="-56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8431B7">
        <w:rPr>
          <w:sz w:val="28"/>
          <w:szCs w:val="28"/>
        </w:rPr>
        <w:t>.</w:t>
      </w:r>
      <w:r w:rsidR="00CC27D9">
        <w:rPr>
          <w:sz w:val="28"/>
          <w:szCs w:val="28"/>
        </w:rPr>
        <w:t xml:space="preserve"> </w:t>
      </w:r>
      <w:r w:rsidR="0015247A">
        <w:rPr>
          <w:sz w:val="28"/>
          <w:szCs w:val="28"/>
        </w:rPr>
        <w:t>Раздел 1 «Мероприятия по правовому обеспечению противодействию коррупции»</w:t>
      </w:r>
      <w:r w:rsidR="00CC27D9" w:rsidRPr="00CC27D9">
        <w:rPr>
          <w:sz w:val="28"/>
          <w:szCs w:val="28"/>
        </w:rPr>
        <w:t xml:space="preserve"> </w:t>
      </w:r>
      <w:r w:rsidR="00CC27D9">
        <w:rPr>
          <w:sz w:val="28"/>
          <w:szCs w:val="28"/>
        </w:rPr>
        <w:t>Плана мероприятий по выполнению Программы</w:t>
      </w:r>
      <w:r w:rsidR="00CC27D9" w:rsidRPr="00CC27D9">
        <w:rPr>
          <w:sz w:val="28"/>
          <w:szCs w:val="28"/>
        </w:rPr>
        <w:t xml:space="preserve"> </w:t>
      </w:r>
      <w:r w:rsidR="00CC27D9" w:rsidRPr="008431B7">
        <w:rPr>
          <w:sz w:val="28"/>
          <w:szCs w:val="28"/>
        </w:rPr>
        <w:t>противодействия коррупции</w:t>
      </w:r>
      <w:r w:rsidR="00CC27D9">
        <w:rPr>
          <w:sz w:val="28"/>
          <w:szCs w:val="28"/>
        </w:rPr>
        <w:t xml:space="preserve"> </w:t>
      </w:r>
      <w:r w:rsidR="00CC27D9" w:rsidRPr="008431B7">
        <w:rPr>
          <w:sz w:val="28"/>
          <w:szCs w:val="28"/>
        </w:rPr>
        <w:t>в Артем</w:t>
      </w:r>
      <w:r w:rsidR="0005048A">
        <w:rPr>
          <w:sz w:val="28"/>
          <w:szCs w:val="28"/>
        </w:rPr>
        <w:t xml:space="preserve">овском городском округе на 2013 - </w:t>
      </w:r>
      <w:r w:rsidR="00CC27D9" w:rsidRPr="008431B7">
        <w:rPr>
          <w:sz w:val="28"/>
          <w:szCs w:val="28"/>
        </w:rPr>
        <w:t>2016 годы</w:t>
      </w:r>
      <w:r w:rsidR="0005048A">
        <w:rPr>
          <w:sz w:val="28"/>
          <w:szCs w:val="28"/>
        </w:rPr>
        <w:t xml:space="preserve"> </w:t>
      </w:r>
      <w:r w:rsidR="00CC27D9">
        <w:rPr>
          <w:sz w:val="28"/>
          <w:szCs w:val="28"/>
        </w:rPr>
        <w:t>(Приложение</w:t>
      </w:r>
      <w:r w:rsidR="0005048A">
        <w:rPr>
          <w:sz w:val="28"/>
          <w:szCs w:val="28"/>
        </w:rPr>
        <w:t xml:space="preserve"> №</w:t>
      </w:r>
      <w:r w:rsidR="00CC27D9">
        <w:rPr>
          <w:sz w:val="28"/>
          <w:szCs w:val="28"/>
        </w:rPr>
        <w:t>1)</w:t>
      </w:r>
      <w:r w:rsidR="0005048A">
        <w:rPr>
          <w:sz w:val="28"/>
          <w:szCs w:val="28"/>
        </w:rPr>
        <w:t xml:space="preserve"> дополнить пунктами</w:t>
      </w:r>
      <w:r w:rsidR="0015247A">
        <w:rPr>
          <w:sz w:val="28"/>
          <w:szCs w:val="28"/>
        </w:rPr>
        <w:t xml:space="preserve"> 1.12, 1.13 следующего содержания:</w:t>
      </w:r>
    </w:p>
    <w:p w:rsidR="00A7542E" w:rsidRDefault="00A7542E" w:rsidP="00A7542E">
      <w:pPr>
        <w:ind w:left="-284" w:right="-569" w:firstLine="709"/>
        <w:jc w:val="both"/>
        <w:rPr>
          <w:sz w:val="28"/>
          <w:szCs w:val="28"/>
        </w:rPr>
      </w:pP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3119"/>
        <w:gridCol w:w="1842"/>
      </w:tblGrid>
      <w:tr w:rsidR="0015247A" w:rsidRPr="0015247A" w:rsidTr="0015247A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7A" w:rsidRPr="0015247A" w:rsidRDefault="0015247A" w:rsidP="000504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47A">
              <w:rPr>
                <w:sz w:val="28"/>
                <w:szCs w:val="28"/>
              </w:rPr>
              <w:t xml:space="preserve">1.12. </w:t>
            </w:r>
            <w:r>
              <w:rPr>
                <w:sz w:val="28"/>
                <w:szCs w:val="28"/>
              </w:rPr>
              <w:t>Внесение изменений в муниципальные правовые акты в части закрепления установленных федеральными законами в целях противодействия коррупции запретов, ограничений и обязанностей в отношении лиц</w:t>
            </w:r>
            <w:r w:rsidR="0005048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замещающ</w:t>
            </w:r>
            <w:r w:rsidR="0005048A">
              <w:rPr>
                <w:sz w:val="28"/>
                <w:szCs w:val="28"/>
              </w:rPr>
              <w:t>его муниципальную</w:t>
            </w:r>
            <w:r>
              <w:rPr>
                <w:sz w:val="28"/>
                <w:szCs w:val="28"/>
              </w:rPr>
              <w:t xml:space="preserve"> должност</w:t>
            </w:r>
            <w:r w:rsidR="0005048A">
              <w:rPr>
                <w:sz w:val="28"/>
                <w:szCs w:val="28"/>
              </w:rPr>
              <w:t>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7A" w:rsidRDefault="0015247A" w:rsidP="001524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ма Артемовского городского округа </w:t>
            </w:r>
          </w:p>
          <w:p w:rsidR="00CC27D9" w:rsidRPr="0015247A" w:rsidRDefault="00CC27D9" w:rsidP="001524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7A" w:rsidRPr="0015247A" w:rsidRDefault="0015247A" w:rsidP="001524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47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="008F64F2">
              <w:rPr>
                <w:sz w:val="28"/>
                <w:szCs w:val="28"/>
              </w:rPr>
              <w:t xml:space="preserve"> </w:t>
            </w:r>
            <w:r w:rsidRPr="0015247A">
              <w:rPr>
                <w:sz w:val="28"/>
                <w:szCs w:val="28"/>
              </w:rPr>
              <w:t>год</w:t>
            </w:r>
          </w:p>
        </w:tc>
      </w:tr>
      <w:tr w:rsidR="0015247A" w:rsidRPr="0015247A" w:rsidTr="0015247A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7A" w:rsidRPr="0015247A" w:rsidRDefault="0015247A" w:rsidP="001524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3. Принятие мер </w:t>
            </w:r>
            <w:r w:rsidR="00B758AA">
              <w:rPr>
                <w:sz w:val="28"/>
                <w:szCs w:val="28"/>
              </w:rPr>
              <w:t>по совершенствованию нормативно-правового регулирования противодействия коррупции в органах местного самоуправления и муниципальных учреждениях</w:t>
            </w:r>
            <w:r w:rsidR="009E274F">
              <w:rPr>
                <w:sz w:val="28"/>
                <w:szCs w:val="28"/>
              </w:rPr>
              <w:t xml:space="preserve"> Артемовского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7A" w:rsidRDefault="00CC27D9" w:rsidP="001524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758AA">
              <w:rPr>
                <w:sz w:val="28"/>
                <w:szCs w:val="28"/>
              </w:rPr>
              <w:t>ервый заместитель главы Администрации Артемовского городского округа</w:t>
            </w:r>
            <w:r w:rsidR="007E6DB5">
              <w:rPr>
                <w:sz w:val="28"/>
                <w:szCs w:val="28"/>
              </w:rPr>
              <w:t>, юридический отдел</w:t>
            </w:r>
            <w:r w:rsidR="00D066D5">
              <w:rPr>
                <w:sz w:val="28"/>
                <w:szCs w:val="28"/>
              </w:rPr>
              <w:t xml:space="preserve"> Администрации Артемов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7A" w:rsidRPr="0015247A" w:rsidRDefault="00B758AA" w:rsidP="001524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</w:tr>
    </w:tbl>
    <w:p w:rsidR="00B758AA" w:rsidRDefault="00B758AA" w:rsidP="008431B7">
      <w:pPr>
        <w:ind w:firstLine="709"/>
        <w:jc w:val="both"/>
        <w:rPr>
          <w:sz w:val="28"/>
          <w:szCs w:val="28"/>
        </w:rPr>
      </w:pPr>
    </w:p>
    <w:p w:rsidR="0015247A" w:rsidRDefault="004F1DD5" w:rsidP="004F1DD5">
      <w:pPr>
        <w:ind w:left="-284" w:right="-56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1118">
        <w:rPr>
          <w:sz w:val="28"/>
          <w:szCs w:val="28"/>
        </w:rPr>
        <w:t>1.3</w:t>
      </w:r>
      <w:r w:rsidR="00B758AA">
        <w:rPr>
          <w:sz w:val="28"/>
          <w:szCs w:val="28"/>
        </w:rPr>
        <w:t>. Раздел 2 «Мероприятия по совершенствованию управления в целях предупреждения коррупции»</w:t>
      </w:r>
      <w:r w:rsidR="00CC27D9" w:rsidRPr="00CC27D9">
        <w:rPr>
          <w:sz w:val="28"/>
          <w:szCs w:val="28"/>
        </w:rPr>
        <w:t xml:space="preserve"> </w:t>
      </w:r>
      <w:r w:rsidR="00CC27D9">
        <w:rPr>
          <w:sz w:val="28"/>
          <w:szCs w:val="28"/>
        </w:rPr>
        <w:t>Плана мероприятий по выполнению Программы</w:t>
      </w:r>
      <w:r w:rsidR="00CC27D9" w:rsidRPr="00CC27D9">
        <w:rPr>
          <w:sz w:val="28"/>
          <w:szCs w:val="28"/>
        </w:rPr>
        <w:t xml:space="preserve"> </w:t>
      </w:r>
      <w:r w:rsidR="00CC27D9" w:rsidRPr="008431B7">
        <w:rPr>
          <w:sz w:val="28"/>
          <w:szCs w:val="28"/>
        </w:rPr>
        <w:t>противодействия коррупции</w:t>
      </w:r>
      <w:r w:rsidR="00CC27D9">
        <w:rPr>
          <w:sz w:val="28"/>
          <w:szCs w:val="28"/>
        </w:rPr>
        <w:t xml:space="preserve"> </w:t>
      </w:r>
      <w:r w:rsidR="00CC27D9" w:rsidRPr="008431B7">
        <w:rPr>
          <w:sz w:val="28"/>
          <w:szCs w:val="28"/>
        </w:rPr>
        <w:t>в Артемовском городском округе на 2013 - 2016 годы</w:t>
      </w:r>
      <w:r w:rsidR="00CC27D9">
        <w:rPr>
          <w:sz w:val="28"/>
          <w:szCs w:val="28"/>
        </w:rPr>
        <w:t xml:space="preserve"> (Приложение </w:t>
      </w:r>
      <w:r w:rsidR="0005048A">
        <w:rPr>
          <w:sz w:val="28"/>
          <w:szCs w:val="28"/>
        </w:rPr>
        <w:t xml:space="preserve">№ </w:t>
      </w:r>
      <w:r w:rsidR="00CC27D9">
        <w:rPr>
          <w:sz w:val="28"/>
          <w:szCs w:val="28"/>
        </w:rPr>
        <w:t>1)</w:t>
      </w:r>
      <w:r w:rsidR="00B758AA">
        <w:rPr>
          <w:sz w:val="28"/>
          <w:szCs w:val="28"/>
        </w:rPr>
        <w:t xml:space="preserve"> дополнить пунктами</w:t>
      </w:r>
      <w:r w:rsidR="007074B4">
        <w:rPr>
          <w:sz w:val="28"/>
          <w:szCs w:val="28"/>
        </w:rPr>
        <w:t xml:space="preserve"> 2.12, 2.13 </w:t>
      </w:r>
      <w:r w:rsidR="00984933">
        <w:rPr>
          <w:sz w:val="28"/>
          <w:szCs w:val="28"/>
        </w:rPr>
        <w:t>следующего содержания:</w:t>
      </w:r>
    </w:p>
    <w:p w:rsidR="007E6DB5" w:rsidRDefault="007E6DB5" w:rsidP="008431B7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3119"/>
        <w:gridCol w:w="1842"/>
      </w:tblGrid>
      <w:tr w:rsidR="00B758AA" w:rsidRPr="0015247A" w:rsidTr="0071263A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AA" w:rsidRPr="0015247A" w:rsidRDefault="00B758AA" w:rsidP="00CC2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 Организация работы по образованию в органах местного самоуправления, муниципальных учреждениях, иных организациях, расположенных на территории Артемовского городского округа, советов (комиссий) по противодействию корруп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AA" w:rsidRPr="0015247A" w:rsidRDefault="00CC27D9" w:rsidP="000504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84933">
              <w:rPr>
                <w:sz w:val="28"/>
                <w:szCs w:val="28"/>
              </w:rPr>
              <w:t>уководители органов местного самоуправления, муниципальных учрежден</w:t>
            </w:r>
            <w:r w:rsidR="009E274F">
              <w:rPr>
                <w:sz w:val="28"/>
                <w:szCs w:val="28"/>
              </w:rPr>
              <w:t xml:space="preserve">ий, иных организаций </w:t>
            </w:r>
            <w:r w:rsidR="00984933">
              <w:rPr>
                <w:sz w:val="28"/>
                <w:szCs w:val="28"/>
              </w:rPr>
              <w:t>Артемов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AA" w:rsidRPr="0015247A" w:rsidRDefault="00984933" w:rsidP="00712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</w:tr>
      <w:tr w:rsidR="00B758AA" w:rsidRPr="0015247A" w:rsidTr="0071263A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AA" w:rsidRPr="0015247A" w:rsidRDefault="00984933" w:rsidP="00CC2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3. 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образованием в органах местного самоуправления, муниципальных учреждениях, иных организациях, расположенных на территории Артемовского городского округа, советов (комиссий) по </w:t>
            </w:r>
            <w:r>
              <w:rPr>
                <w:sz w:val="28"/>
                <w:szCs w:val="28"/>
              </w:rPr>
              <w:lastRenderedPageBreak/>
              <w:t>противодействию коррупции и наличием в их составе представителей этих органов, учреждений и организаций</w:t>
            </w:r>
            <w:r w:rsidR="00CC27D9">
              <w:rPr>
                <w:sz w:val="28"/>
                <w:szCs w:val="28"/>
              </w:rPr>
              <w:t>. Подготовка доклада о результатах 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AA" w:rsidRDefault="00CC27D9" w:rsidP="00712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984933">
              <w:rPr>
                <w:sz w:val="28"/>
                <w:szCs w:val="28"/>
              </w:rPr>
              <w:t xml:space="preserve">ервый заместитель главы Администрации Артемовского городского ок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AA" w:rsidRDefault="00B758AA" w:rsidP="008F64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27D9" w:rsidRDefault="00CC27D9" w:rsidP="008F64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27D9" w:rsidRDefault="00CC27D9" w:rsidP="008F64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27D9" w:rsidRDefault="00CC27D9" w:rsidP="008F64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27D9" w:rsidRDefault="00CC27D9" w:rsidP="008F64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27D9" w:rsidRDefault="00CC27D9" w:rsidP="008F64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27D9" w:rsidRDefault="00CC27D9" w:rsidP="008F64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27D9" w:rsidRDefault="00CC27D9" w:rsidP="008F64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27D9" w:rsidRDefault="00CC27D9" w:rsidP="008F64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27D9" w:rsidRDefault="00CC27D9" w:rsidP="008F64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27D9" w:rsidRPr="0015247A" w:rsidRDefault="00CC27D9" w:rsidP="008F64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сентября 2015 года</w:t>
            </w:r>
          </w:p>
        </w:tc>
      </w:tr>
    </w:tbl>
    <w:p w:rsidR="008431B7" w:rsidRDefault="008431B7" w:rsidP="00BB42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233" w:rsidRDefault="007E6DB5" w:rsidP="004F1DD5">
      <w:pPr>
        <w:ind w:left="-284" w:righ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4233">
        <w:rPr>
          <w:sz w:val="28"/>
          <w:szCs w:val="28"/>
        </w:rPr>
        <w:t xml:space="preserve">. Внести в План работы Артемовского городского округа по противодействию коррупции на 2014 год, утвержденный постановлением Администрации Артемовского городского округа </w:t>
      </w:r>
      <w:r w:rsidR="00BB4233" w:rsidRPr="00BC18B4">
        <w:rPr>
          <w:sz w:val="28"/>
          <w:szCs w:val="28"/>
        </w:rPr>
        <w:t>от 09.01.2014 № 1-ПА</w:t>
      </w:r>
      <w:r w:rsidR="00F01DAE">
        <w:rPr>
          <w:sz w:val="28"/>
          <w:szCs w:val="28"/>
        </w:rPr>
        <w:t>, с изменениями</w:t>
      </w:r>
      <w:r w:rsidR="00A95A6E">
        <w:rPr>
          <w:sz w:val="28"/>
          <w:szCs w:val="28"/>
        </w:rPr>
        <w:t>,</w:t>
      </w:r>
      <w:r w:rsidR="00F01DAE">
        <w:rPr>
          <w:sz w:val="28"/>
          <w:szCs w:val="28"/>
        </w:rPr>
        <w:t xml:space="preserve"> внесенными</w:t>
      </w:r>
      <w:r w:rsidR="00F01DAE" w:rsidRPr="00F01DAE">
        <w:t xml:space="preserve"> </w:t>
      </w:r>
      <w:r w:rsidR="00F01DAE" w:rsidRPr="00F01DAE">
        <w:rPr>
          <w:sz w:val="28"/>
          <w:szCs w:val="28"/>
        </w:rPr>
        <w:t>постановлением Администрации Артемовского городского округа от 27.02.2014 № 244-ПА</w:t>
      </w:r>
      <w:r w:rsidR="007074B4">
        <w:rPr>
          <w:sz w:val="28"/>
          <w:szCs w:val="28"/>
        </w:rPr>
        <w:t xml:space="preserve">, </w:t>
      </w:r>
      <w:r w:rsidR="00BB4233">
        <w:rPr>
          <w:sz w:val="28"/>
          <w:szCs w:val="28"/>
        </w:rPr>
        <w:t xml:space="preserve">следующие </w:t>
      </w:r>
      <w:r w:rsidR="007074B4">
        <w:rPr>
          <w:sz w:val="28"/>
          <w:szCs w:val="28"/>
        </w:rPr>
        <w:t>дополнения</w:t>
      </w:r>
      <w:r w:rsidR="00BB4233">
        <w:rPr>
          <w:sz w:val="28"/>
          <w:szCs w:val="28"/>
        </w:rPr>
        <w:t>:</w:t>
      </w:r>
    </w:p>
    <w:p w:rsidR="00BB4233" w:rsidRPr="00EA79D2" w:rsidRDefault="007E6DB5" w:rsidP="004F1DD5">
      <w:pPr>
        <w:autoSpaceDE w:val="0"/>
        <w:autoSpaceDN w:val="0"/>
        <w:adjustRightInd w:val="0"/>
        <w:ind w:left="-284" w:right="-569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4233">
        <w:rPr>
          <w:sz w:val="28"/>
          <w:szCs w:val="28"/>
        </w:rPr>
        <w:t xml:space="preserve">.1. </w:t>
      </w:r>
      <w:r w:rsidR="008C6AD3">
        <w:rPr>
          <w:sz w:val="28"/>
          <w:szCs w:val="28"/>
        </w:rPr>
        <w:t>Раздел 2</w:t>
      </w:r>
      <w:r w:rsidR="00BB4233" w:rsidRPr="00EA79D2">
        <w:rPr>
          <w:sz w:val="28"/>
          <w:szCs w:val="28"/>
        </w:rPr>
        <w:t xml:space="preserve"> «Мероприятия по </w:t>
      </w:r>
      <w:r w:rsidR="008C6AD3">
        <w:rPr>
          <w:sz w:val="28"/>
          <w:szCs w:val="28"/>
        </w:rPr>
        <w:t>правовому обеспечению противодействия</w:t>
      </w:r>
      <w:r w:rsidR="00D066D5">
        <w:rPr>
          <w:sz w:val="28"/>
          <w:szCs w:val="28"/>
        </w:rPr>
        <w:t xml:space="preserve"> </w:t>
      </w:r>
      <w:r w:rsidR="0005048A">
        <w:rPr>
          <w:sz w:val="28"/>
          <w:szCs w:val="28"/>
        </w:rPr>
        <w:t>коррупции» дополнить пунктами</w:t>
      </w:r>
      <w:r w:rsidR="008C6AD3">
        <w:rPr>
          <w:sz w:val="28"/>
          <w:szCs w:val="28"/>
        </w:rPr>
        <w:t xml:space="preserve"> 2</w:t>
      </w:r>
      <w:r w:rsidR="00BB4233" w:rsidRPr="00EA79D2">
        <w:rPr>
          <w:sz w:val="28"/>
          <w:szCs w:val="28"/>
        </w:rPr>
        <w:t>.1</w:t>
      </w:r>
      <w:r w:rsidR="008C6AD3">
        <w:rPr>
          <w:sz w:val="28"/>
          <w:szCs w:val="28"/>
        </w:rPr>
        <w:t>1</w:t>
      </w:r>
      <w:r w:rsidR="00D066D5">
        <w:rPr>
          <w:sz w:val="28"/>
          <w:szCs w:val="28"/>
        </w:rPr>
        <w:t>, 2.12</w:t>
      </w:r>
      <w:r w:rsidR="008C6AD3">
        <w:rPr>
          <w:sz w:val="28"/>
          <w:szCs w:val="28"/>
        </w:rPr>
        <w:t xml:space="preserve"> </w:t>
      </w:r>
      <w:r w:rsidR="00BB4233" w:rsidRPr="00EA79D2">
        <w:rPr>
          <w:sz w:val="28"/>
          <w:szCs w:val="28"/>
        </w:rPr>
        <w:t>следующего содержания:</w:t>
      </w:r>
    </w:p>
    <w:p w:rsidR="00BB4233" w:rsidRDefault="00BB4233" w:rsidP="00BB42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6"/>
        <w:gridCol w:w="3963"/>
        <w:gridCol w:w="1275"/>
        <w:gridCol w:w="3261"/>
        <w:gridCol w:w="708"/>
      </w:tblGrid>
      <w:tr w:rsidR="00BB4233" w:rsidTr="004F1DD5">
        <w:tc>
          <w:tcPr>
            <w:tcW w:w="716" w:type="dxa"/>
          </w:tcPr>
          <w:p w:rsidR="00BB4233" w:rsidRDefault="00BB4233" w:rsidP="00712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BB4233" w:rsidRPr="005526B7" w:rsidRDefault="008C6AD3" w:rsidP="008C6A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  <w:r w:rsidR="00BB4233" w:rsidRPr="005526B7">
              <w:rPr>
                <w:sz w:val="28"/>
                <w:szCs w:val="28"/>
              </w:rPr>
              <w:t xml:space="preserve">. </w:t>
            </w:r>
            <w:r w:rsidR="00D066D5">
              <w:rPr>
                <w:sz w:val="28"/>
                <w:szCs w:val="28"/>
              </w:rPr>
              <w:t>Внесение изменений в муниципальные правовые акты в части закрепления установленных федеральными законами в целях противодействия коррупции запретов, ограничений и обязанностей в отношении лиц</w:t>
            </w:r>
            <w:r w:rsidR="0005048A">
              <w:rPr>
                <w:sz w:val="28"/>
                <w:szCs w:val="28"/>
              </w:rPr>
              <w:t>а, замещающего муниципальную должность</w:t>
            </w:r>
          </w:p>
        </w:tc>
        <w:tc>
          <w:tcPr>
            <w:tcW w:w="1275" w:type="dxa"/>
          </w:tcPr>
          <w:p w:rsidR="00BB4233" w:rsidRPr="005526B7" w:rsidRDefault="00D066D5" w:rsidP="00712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4 года</w:t>
            </w:r>
          </w:p>
        </w:tc>
        <w:tc>
          <w:tcPr>
            <w:tcW w:w="3261" w:type="dxa"/>
          </w:tcPr>
          <w:p w:rsidR="00BB4233" w:rsidRDefault="00D066D5" w:rsidP="00712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Артемовского городского округа</w:t>
            </w:r>
          </w:p>
          <w:p w:rsidR="007074B4" w:rsidRPr="005526B7" w:rsidRDefault="007074B4" w:rsidP="00712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708" w:type="dxa"/>
          </w:tcPr>
          <w:p w:rsidR="00BB4233" w:rsidRDefault="00BB4233" w:rsidP="00712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066D5" w:rsidTr="004F1DD5">
        <w:tc>
          <w:tcPr>
            <w:tcW w:w="716" w:type="dxa"/>
          </w:tcPr>
          <w:p w:rsidR="00D066D5" w:rsidRDefault="00D066D5" w:rsidP="00712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D066D5" w:rsidRDefault="00D066D5" w:rsidP="008C6A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 Принятие мер по совершенствованию нормативно-правового регулирования противодействия коррупции в органах местного самоуправления и муниципальных учреждениях</w:t>
            </w:r>
          </w:p>
        </w:tc>
        <w:tc>
          <w:tcPr>
            <w:tcW w:w="1275" w:type="dxa"/>
          </w:tcPr>
          <w:p w:rsidR="00D066D5" w:rsidRDefault="00D066D5" w:rsidP="00712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4 года</w:t>
            </w:r>
          </w:p>
        </w:tc>
        <w:tc>
          <w:tcPr>
            <w:tcW w:w="3261" w:type="dxa"/>
          </w:tcPr>
          <w:p w:rsidR="00D066D5" w:rsidRDefault="007074B4" w:rsidP="00712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066D5">
              <w:rPr>
                <w:sz w:val="28"/>
                <w:szCs w:val="28"/>
              </w:rPr>
              <w:t>ервый заместитель главы Администрации Артемовского городского округа, юридический отдел Администрации Артемовского городского округа</w:t>
            </w:r>
          </w:p>
        </w:tc>
        <w:tc>
          <w:tcPr>
            <w:tcW w:w="708" w:type="dxa"/>
          </w:tcPr>
          <w:p w:rsidR="00D066D5" w:rsidRDefault="00D066D5" w:rsidP="00712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B4233" w:rsidRDefault="00BB4233" w:rsidP="00BB42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233" w:rsidRPr="00ED5BBE" w:rsidRDefault="00D066D5" w:rsidP="004F1DD5">
      <w:pPr>
        <w:autoSpaceDE w:val="0"/>
        <w:autoSpaceDN w:val="0"/>
        <w:adjustRightInd w:val="0"/>
        <w:ind w:left="-284" w:right="-569"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B4233">
        <w:rPr>
          <w:sz w:val="28"/>
          <w:szCs w:val="28"/>
        </w:rPr>
        <w:t xml:space="preserve">. </w:t>
      </w:r>
      <w:r>
        <w:rPr>
          <w:sz w:val="28"/>
          <w:szCs w:val="28"/>
        </w:rPr>
        <w:t>Раздел 3</w:t>
      </w:r>
      <w:r w:rsidR="00BB4233" w:rsidRPr="00ED5BBE">
        <w:rPr>
          <w:sz w:val="28"/>
          <w:szCs w:val="28"/>
        </w:rPr>
        <w:t xml:space="preserve"> «</w:t>
      </w:r>
      <w:r>
        <w:rPr>
          <w:sz w:val="28"/>
          <w:szCs w:val="28"/>
        </w:rPr>
        <w:t>Мероприятия по совершенствованию управления в целях предупреждения коррупции</w:t>
      </w:r>
      <w:r w:rsidR="0005048A">
        <w:rPr>
          <w:sz w:val="28"/>
          <w:szCs w:val="28"/>
        </w:rPr>
        <w:t>» дополнить подпунктами</w:t>
      </w:r>
      <w:r w:rsidR="00BB4233" w:rsidRPr="00ED5BBE">
        <w:rPr>
          <w:sz w:val="28"/>
          <w:szCs w:val="28"/>
        </w:rPr>
        <w:t xml:space="preserve"> </w:t>
      </w:r>
      <w:r>
        <w:rPr>
          <w:sz w:val="28"/>
          <w:szCs w:val="28"/>
        </w:rPr>
        <w:t>3.15</w:t>
      </w:r>
      <w:r w:rsidR="00BB4233" w:rsidRPr="00ED5BB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3.16, </w:t>
      </w:r>
      <w:r w:rsidR="00BB4233" w:rsidRPr="00ED5BBE">
        <w:rPr>
          <w:sz w:val="28"/>
          <w:szCs w:val="28"/>
        </w:rPr>
        <w:t>следующего содержания:</w:t>
      </w:r>
    </w:p>
    <w:p w:rsidR="00BB4233" w:rsidRPr="00ED5BBE" w:rsidRDefault="00BB4233" w:rsidP="00BB42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6"/>
        <w:gridCol w:w="3963"/>
        <w:gridCol w:w="1275"/>
        <w:gridCol w:w="3261"/>
        <w:gridCol w:w="708"/>
      </w:tblGrid>
      <w:tr w:rsidR="00BB4233" w:rsidTr="004F1DD5">
        <w:tc>
          <w:tcPr>
            <w:tcW w:w="716" w:type="dxa"/>
          </w:tcPr>
          <w:p w:rsidR="00BB4233" w:rsidRDefault="00BB4233" w:rsidP="004F1DD5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BB4233" w:rsidRPr="005526B7" w:rsidRDefault="00D066D5" w:rsidP="007074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B4233" w:rsidRPr="005526B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  <w:r w:rsidR="00BB4233" w:rsidRPr="005526B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рганизация работы по образованию в органах местного самоуправления, муниципальных учреждениях, иных организациях, </w:t>
            </w:r>
            <w:r>
              <w:rPr>
                <w:sz w:val="28"/>
                <w:szCs w:val="28"/>
              </w:rPr>
              <w:lastRenderedPageBreak/>
              <w:t>расположенных на территории Артемовского городского округа, советов (комиссий) по противодействию коррупции</w:t>
            </w:r>
          </w:p>
        </w:tc>
        <w:tc>
          <w:tcPr>
            <w:tcW w:w="1275" w:type="dxa"/>
          </w:tcPr>
          <w:p w:rsidR="007074B4" w:rsidRPr="007074B4" w:rsidRDefault="007074B4" w:rsidP="00712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</w:p>
          <w:p w:rsidR="007074B4" w:rsidRDefault="007074B4" w:rsidP="00712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годие</w:t>
            </w:r>
          </w:p>
          <w:p w:rsidR="00BB4233" w:rsidRPr="005526B7" w:rsidRDefault="00D066D5" w:rsidP="00712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  <w:r w:rsidR="007074B4">
              <w:rPr>
                <w:sz w:val="28"/>
                <w:szCs w:val="28"/>
              </w:rPr>
              <w:t>а</w:t>
            </w:r>
          </w:p>
        </w:tc>
        <w:tc>
          <w:tcPr>
            <w:tcW w:w="3261" w:type="dxa"/>
          </w:tcPr>
          <w:p w:rsidR="00BB4233" w:rsidRPr="005526B7" w:rsidRDefault="007074B4" w:rsidP="000504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066D5">
              <w:rPr>
                <w:sz w:val="28"/>
                <w:szCs w:val="28"/>
              </w:rPr>
              <w:t>уководители органов местного самоуправления, муниципальных учрежден</w:t>
            </w:r>
            <w:r w:rsidR="009E274F">
              <w:rPr>
                <w:sz w:val="28"/>
                <w:szCs w:val="28"/>
              </w:rPr>
              <w:t xml:space="preserve">ий, иных </w:t>
            </w:r>
            <w:r w:rsidR="009E274F">
              <w:rPr>
                <w:sz w:val="28"/>
                <w:szCs w:val="28"/>
              </w:rPr>
              <w:lastRenderedPageBreak/>
              <w:t xml:space="preserve">организаций </w:t>
            </w:r>
            <w:r w:rsidR="00D066D5">
              <w:rPr>
                <w:sz w:val="28"/>
                <w:szCs w:val="28"/>
              </w:rPr>
              <w:t>Артемовского городского округа</w:t>
            </w:r>
          </w:p>
        </w:tc>
        <w:tc>
          <w:tcPr>
            <w:tcW w:w="708" w:type="dxa"/>
          </w:tcPr>
          <w:p w:rsidR="00BB4233" w:rsidRDefault="00BB4233" w:rsidP="00712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B4233" w:rsidTr="004F1DD5">
        <w:tc>
          <w:tcPr>
            <w:tcW w:w="716" w:type="dxa"/>
          </w:tcPr>
          <w:p w:rsidR="00BB4233" w:rsidRDefault="00BB4233" w:rsidP="00712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BB4233" w:rsidRPr="005526B7" w:rsidRDefault="00D066D5" w:rsidP="007074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6. 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образованием в органах местного самоуправления, муниципальных учреждениях, иных организациях, расположенных на территории Артемовского городского округа, советов (комиссий) по противодействию коррупции и наличием в их составе представителей этих органов, учреждений и организаций</w:t>
            </w:r>
          </w:p>
        </w:tc>
        <w:tc>
          <w:tcPr>
            <w:tcW w:w="1275" w:type="dxa"/>
          </w:tcPr>
          <w:p w:rsidR="00BB4233" w:rsidRPr="005526B7" w:rsidRDefault="00F2794A" w:rsidP="00712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  <w:tc>
          <w:tcPr>
            <w:tcW w:w="3261" w:type="dxa"/>
          </w:tcPr>
          <w:p w:rsidR="00BB4233" w:rsidRPr="005526B7" w:rsidRDefault="007074B4" w:rsidP="007126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2794A">
              <w:rPr>
                <w:sz w:val="28"/>
                <w:szCs w:val="28"/>
              </w:rPr>
              <w:t>ервый заместитель главы Администрации Артемовского городского округа</w:t>
            </w:r>
          </w:p>
        </w:tc>
        <w:tc>
          <w:tcPr>
            <w:tcW w:w="708" w:type="dxa"/>
          </w:tcPr>
          <w:p w:rsidR="00BB4233" w:rsidRDefault="00BB4233" w:rsidP="00712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B4233" w:rsidRDefault="00BB4233" w:rsidP="00BB42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662F" w:rsidRDefault="0045662F" w:rsidP="004F1DD5">
      <w:pPr>
        <w:autoSpaceDE w:val="0"/>
        <w:autoSpaceDN w:val="0"/>
        <w:adjustRightInd w:val="0"/>
        <w:ind w:left="-284" w:right="-56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ервому заместителю главы Администрации Артемовского городского округа Иванову А.С.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рганизацией работы по противодействию коррупции в органах местного самоуправления и муниципальных учреждениях Артемовского городского округа.</w:t>
      </w:r>
    </w:p>
    <w:p w:rsidR="0045662F" w:rsidRPr="0045662F" w:rsidRDefault="0045662F" w:rsidP="004F1DD5">
      <w:pPr>
        <w:autoSpaceDE w:val="0"/>
        <w:autoSpaceDN w:val="0"/>
        <w:adjustRightInd w:val="0"/>
        <w:ind w:left="-284" w:right="-569"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5662F">
        <w:rPr>
          <w:sz w:val="28"/>
          <w:szCs w:val="28"/>
        </w:rPr>
        <w:t xml:space="preserve"> Постановление опубликовать в </w:t>
      </w:r>
      <w:r>
        <w:rPr>
          <w:sz w:val="28"/>
          <w:szCs w:val="28"/>
        </w:rPr>
        <w:t xml:space="preserve">газете «Артемовский рабочий»  и </w:t>
      </w:r>
      <w:r w:rsidRPr="0045662F">
        <w:rPr>
          <w:sz w:val="28"/>
          <w:szCs w:val="28"/>
        </w:rPr>
        <w:t>разместить на официальном сайте Администрации  Артемовского городского округа в информационно-телекоммуникационной сети «Интернет».</w:t>
      </w:r>
    </w:p>
    <w:p w:rsidR="00BB4233" w:rsidRDefault="0045662F" w:rsidP="004F1DD5">
      <w:pPr>
        <w:autoSpaceDE w:val="0"/>
        <w:autoSpaceDN w:val="0"/>
        <w:adjustRightInd w:val="0"/>
        <w:ind w:left="-284" w:right="-569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4233">
        <w:rPr>
          <w:sz w:val="28"/>
          <w:szCs w:val="28"/>
        </w:rPr>
        <w:t>.</w:t>
      </w:r>
      <w:proofErr w:type="gramStart"/>
      <w:r w:rsidR="004C243F">
        <w:rPr>
          <w:sz w:val="28"/>
          <w:szCs w:val="28"/>
        </w:rPr>
        <w:t>Контроль за</w:t>
      </w:r>
      <w:proofErr w:type="gramEnd"/>
      <w:r w:rsidR="004C243F">
        <w:rPr>
          <w:sz w:val="28"/>
          <w:szCs w:val="28"/>
        </w:rPr>
        <w:t xml:space="preserve"> исполнением постановления </w:t>
      </w:r>
      <w:r w:rsidR="00C91118">
        <w:rPr>
          <w:sz w:val="28"/>
          <w:szCs w:val="28"/>
        </w:rPr>
        <w:t>оставляю за собой.</w:t>
      </w:r>
    </w:p>
    <w:p w:rsidR="007074B4" w:rsidRDefault="007074B4" w:rsidP="009E2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074B4" w:rsidRDefault="007074B4" w:rsidP="009E2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074B4" w:rsidRDefault="007074B4" w:rsidP="004F1DD5">
      <w:pPr>
        <w:tabs>
          <w:tab w:val="left" w:pos="7185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</w:p>
    <w:p w:rsidR="007074B4" w:rsidRPr="004F1DD5" w:rsidRDefault="007074B4" w:rsidP="004F1DD5">
      <w:pPr>
        <w:tabs>
          <w:tab w:val="left" w:pos="7185"/>
        </w:tabs>
        <w:autoSpaceDE w:val="0"/>
        <w:autoSpaceDN w:val="0"/>
        <w:adjustRightInd w:val="0"/>
        <w:ind w:left="-284" w:right="-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емовского городского округа </w:t>
      </w:r>
      <w:r>
        <w:rPr>
          <w:sz w:val="28"/>
          <w:szCs w:val="28"/>
        </w:rPr>
        <w:tab/>
      </w:r>
      <w:r w:rsidR="004F1DD5">
        <w:rPr>
          <w:sz w:val="28"/>
          <w:szCs w:val="28"/>
        </w:rPr>
        <w:t xml:space="preserve">           Т.А. Позняк</w:t>
      </w:r>
    </w:p>
    <w:p w:rsidR="00A7542E" w:rsidRDefault="00A7542E" w:rsidP="009D1FBA">
      <w:pPr>
        <w:jc w:val="center"/>
        <w:rPr>
          <w:b/>
        </w:rPr>
      </w:pPr>
    </w:p>
    <w:p w:rsidR="00A7542E" w:rsidRDefault="00A7542E" w:rsidP="009D1FBA">
      <w:pPr>
        <w:jc w:val="center"/>
        <w:rPr>
          <w:b/>
        </w:rPr>
      </w:pPr>
    </w:p>
    <w:p w:rsidR="0071263A" w:rsidRDefault="0071263A" w:rsidP="0071263A">
      <w:pPr>
        <w:tabs>
          <w:tab w:val="left" w:pos="6375"/>
        </w:tabs>
        <w:ind w:firstLine="5387"/>
      </w:pPr>
      <w:r>
        <w:t>Верно.</w:t>
      </w:r>
      <w:r>
        <w:tab/>
      </w:r>
    </w:p>
    <w:p w:rsidR="0071263A" w:rsidRDefault="0071263A" w:rsidP="0071263A">
      <w:pPr>
        <w:ind w:firstLine="5387"/>
      </w:pPr>
      <w:r>
        <w:t>Зав. орг. отделом  Администрации</w:t>
      </w:r>
    </w:p>
    <w:p w:rsidR="0071263A" w:rsidRDefault="0071263A" w:rsidP="0071263A">
      <w:pPr>
        <w:ind w:firstLine="5387"/>
      </w:pPr>
      <w:r>
        <w:t>Артемовского городского округа</w:t>
      </w:r>
    </w:p>
    <w:p w:rsidR="0071263A" w:rsidRDefault="0071263A" w:rsidP="0071263A">
      <w:pPr>
        <w:ind w:left="5387"/>
      </w:pPr>
      <w:r>
        <w:t>М.Л. Суворова _______________</w:t>
      </w:r>
    </w:p>
    <w:p w:rsidR="00A7542E" w:rsidRDefault="0071263A" w:rsidP="0071263A">
      <w:pPr>
        <w:rPr>
          <w:b/>
        </w:rPr>
      </w:pPr>
      <w:r>
        <w:t xml:space="preserve">                                                                                                            11.08.2014</w:t>
      </w:r>
    </w:p>
    <w:p w:rsidR="00C91118" w:rsidRDefault="00C91118" w:rsidP="009D1FBA">
      <w:pPr>
        <w:jc w:val="center"/>
        <w:rPr>
          <w:b/>
        </w:rPr>
      </w:pPr>
    </w:p>
    <w:p w:rsidR="00712280" w:rsidRDefault="00712280" w:rsidP="009D1FBA">
      <w:pPr>
        <w:jc w:val="center"/>
        <w:rPr>
          <w:b/>
        </w:rPr>
      </w:pPr>
    </w:p>
    <w:p w:rsidR="00712280" w:rsidRDefault="00712280" w:rsidP="009D1FBA">
      <w:pPr>
        <w:jc w:val="center"/>
        <w:rPr>
          <w:b/>
        </w:rPr>
      </w:pPr>
    </w:p>
    <w:p w:rsidR="00C91118" w:rsidRDefault="00C91118" w:rsidP="009D1FBA">
      <w:pPr>
        <w:jc w:val="center"/>
        <w:rPr>
          <w:b/>
        </w:rPr>
      </w:pPr>
    </w:p>
    <w:p w:rsidR="00C91118" w:rsidRDefault="00C91118" w:rsidP="009D1FBA">
      <w:pPr>
        <w:jc w:val="center"/>
        <w:rPr>
          <w:b/>
        </w:rPr>
      </w:pPr>
    </w:p>
    <w:p w:rsidR="00C91118" w:rsidRDefault="00C91118" w:rsidP="009D1FBA">
      <w:pPr>
        <w:jc w:val="center"/>
        <w:rPr>
          <w:b/>
        </w:rPr>
      </w:pPr>
    </w:p>
    <w:p w:rsidR="00C91118" w:rsidRDefault="00C91118" w:rsidP="009D1FBA">
      <w:pPr>
        <w:jc w:val="center"/>
        <w:rPr>
          <w:b/>
        </w:rPr>
      </w:pPr>
    </w:p>
    <w:p w:rsidR="00C91118" w:rsidRDefault="00C91118" w:rsidP="009D1FBA">
      <w:pPr>
        <w:jc w:val="center"/>
        <w:rPr>
          <w:b/>
        </w:rPr>
      </w:pPr>
    </w:p>
    <w:p w:rsidR="00C91118" w:rsidRDefault="00C91118" w:rsidP="009D1FBA">
      <w:pPr>
        <w:jc w:val="center"/>
        <w:rPr>
          <w:b/>
        </w:rPr>
      </w:pPr>
      <w:bookmarkStart w:id="0" w:name="_GoBack"/>
      <w:bookmarkEnd w:id="0"/>
    </w:p>
    <w:sectPr w:rsidR="00C91118" w:rsidSect="00A7542E">
      <w:headerReference w:type="default" r:id="rId10"/>
      <w:pgSz w:w="11906" w:h="16838"/>
      <w:pgMar w:top="1134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3A" w:rsidRDefault="0071263A" w:rsidP="00A7542E">
      <w:r>
        <w:separator/>
      </w:r>
    </w:p>
  </w:endnote>
  <w:endnote w:type="continuationSeparator" w:id="0">
    <w:p w:rsidR="0071263A" w:rsidRDefault="0071263A" w:rsidP="00A7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3A" w:rsidRDefault="0071263A" w:rsidP="00A7542E">
      <w:r>
        <w:separator/>
      </w:r>
    </w:p>
  </w:footnote>
  <w:footnote w:type="continuationSeparator" w:id="0">
    <w:p w:rsidR="0071263A" w:rsidRDefault="0071263A" w:rsidP="00A75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655832"/>
      <w:docPartObj>
        <w:docPartGallery w:val="Page Numbers (Top of Page)"/>
        <w:docPartUnique/>
      </w:docPartObj>
    </w:sdtPr>
    <w:sdtContent>
      <w:p w:rsidR="0071263A" w:rsidRDefault="007126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279">
          <w:rPr>
            <w:noProof/>
          </w:rPr>
          <w:t>4</w:t>
        </w:r>
        <w:r>
          <w:fldChar w:fldCharType="end"/>
        </w:r>
      </w:p>
    </w:sdtContent>
  </w:sdt>
  <w:p w:rsidR="0071263A" w:rsidRDefault="007126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E77"/>
    <w:multiLevelType w:val="multilevel"/>
    <w:tmpl w:val="D33679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6B85BA7"/>
    <w:multiLevelType w:val="hybridMultilevel"/>
    <w:tmpl w:val="03621E2C"/>
    <w:lvl w:ilvl="0" w:tplc="F6ACC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A4E"/>
    <w:rsid w:val="00033AEB"/>
    <w:rsid w:val="000341A2"/>
    <w:rsid w:val="0005048A"/>
    <w:rsid w:val="000629D4"/>
    <w:rsid w:val="00065ECF"/>
    <w:rsid w:val="000A5DAD"/>
    <w:rsid w:val="000C5601"/>
    <w:rsid w:val="000C6E7C"/>
    <w:rsid w:val="00112C34"/>
    <w:rsid w:val="00126C78"/>
    <w:rsid w:val="00132B9D"/>
    <w:rsid w:val="001372B9"/>
    <w:rsid w:val="00147A6A"/>
    <w:rsid w:val="0015247A"/>
    <w:rsid w:val="001A516D"/>
    <w:rsid w:val="001A5688"/>
    <w:rsid w:val="001D120D"/>
    <w:rsid w:val="001D2377"/>
    <w:rsid w:val="001E6A7B"/>
    <w:rsid w:val="00210C6D"/>
    <w:rsid w:val="00216E04"/>
    <w:rsid w:val="0023012A"/>
    <w:rsid w:val="002348F0"/>
    <w:rsid w:val="002714C9"/>
    <w:rsid w:val="002B5E8A"/>
    <w:rsid w:val="002C3922"/>
    <w:rsid w:val="002E5707"/>
    <w:rsid w:val="00304060"/>
    <w:rsid w:val="00306279"/>
    <w:rsid w:val="00371E67"/>
    <w:rsid w:val="0038646A"/>
    <w:rsid w:val="00387645"/>
    <w:rsid w:val="003955CD"/>
    <w:rsid w:val="003A1756"/>
    <w:rsid w:val="003A5DC2"/>
    <w:rsid w:val="003A6B4A"/>
    <w:rsid w:val="003B6743"/>
    <w:rsid w:val="003C7691"/>
    <w:rsid w:val="003E3F14"/>
    <w:rsid w:val="003F6E98"/>
    <w:rsid w:val="004376BD"/>
    <w:rsid w:val="00443399"/>
    <w:rsid w:val="004504B4"/>
    <w:rsid w:val="0045662F"/>
    <w:rsid w:val="00481587"/>
    <w:rsid w:val="004A23CF"/>
    <w:rsid w:val="004A50C6"/>
    <w:rsid w:val="004A720E"/>
    <w:rsid w:val="004B62C9"/>
    <w:rsid w:val="004C243F"/>
    <w:rsid w:val="004F1DD5"/>
    <w:rsid w:val="004F66B2"/>
    <w:rsid w:val="005065D1"/>
    <w:rsid w:val="00541435"/>
    <w:rsid w:val="005526B7"/>
    <w:rsid w:val="00555C11"/>
    <w:rsid w:val="00566CBA"/>
    <w:rsid w:val="00575EE0"/>
    <w:rsid w:val="005C31EB"/>
    <w:rsid w:val="005C5ABF"/>
    <w:rsid w:val="005D19DC"/>
    <w:rsid w:val="00617FDD"/>
    <w:rsid w:val="0062532F"/>
    <w:rsid w:val="00661A7F"/>
    <w:rsid w:val="006A49DD"/>
    <w:rsid w:val="006C0C39"/>
    <w:rsid w:val="006D209C"/>
    <w:rsid w:val="00706748"/>
    <w:rsid w:val="007074B4"/>
    <w:rsid w:val="00712280"/>
    <w:rsid w:val="0071263A"/>
    <w:rsid w:val="007359F5"/>
    <w:rsid w:val="00745FC7"/>
    <w:rsid w:val="0075523D"/>
    <w:rsid w:val="00764380"/>
    <w:rsid w:val="007947AF"/>
    <w:rsid w:val="007A7DAA"/>
    <w:rsid w:val="007B7076"/>
    <w:rsid w:val="007C1D27"/>
    <w:rsid w:val="007E220B"/>
    <w:rsid w:val="007E6DB5"/>
    <w:rsid w:val="00817C75"/>
    <w:rsid w:val="008431B7"/>
    <w:rsid w:val="0085251D"/>
    <w:rsid w:val="00857C32"/>
    <w:rsid w:val="008C6AD3"/>
    <w:rsid w:val="008C76EF"/>
    <w:rsid w:val="008D1DDF"/>
    <w:rsid w:val="008D7464"/>
    <w:rsid w:val="008E437B"/>
    <w:rsid w:val="008F64F2"/>
    <w:rsid w:val="00984933"/>
    <w:rsid w:val="00984C2A"/>
    <w:rsid w:val="00994EBC"/>
    <w:rsid w:val="009A5A4E"/>
    <w:rsid w:val="009B4610"/>
    <w:rsid w:val="009D1FBA"/>
    <w:rsid w:val="009E274F"/>
    <w:rsid w:val="009F6DFE"/>
    <w:rsid w:val="00A2368F"/>
    <w:rsid w:val="00A55623"/>
    <w:rsid w:val="00A752B1"/>
    <w:rsid w:val="00A7542E"/>
    <w:rsid w:val="00A85A24"/>
    <w:rsid w:val="00A95A6E"/>
    <w:rsid w:val="00AE5E84"/>
    <w:rsid w:val="00B067A0"/>
    <w:rsid w:val="00B13097"/>
    <w:rsid w:val="00B44CAD"/>
    <w:rsid w:val="00B758AA"/>
    <w:rsid w:val="00B76C5F"/>
    <w:rsid w:val="00B81320"/>
    <w:rsid w:val="00B949B6"/>
    <w:rsid w:val="00BA16D3"/>
    <w:rsid w:val="00BA423B"/>
    <w:rsid w:val="00BA5544"/>
    <w:rsid w:val="00BB4233"/>
    <w:rsid w:val="00BC18B4"/>
    <w:rsid w:val="00BC7BD1"/>
    <w:rsid w:val="00BD1A99"/>
    <w:rsid w:val="00BD4604"/>
    <w:rsid w:val="00C033D6"/>
    <w:rsid w:val="00C2370D"/>
    <w:rsid w:val="00C31724"/>
    <w:rsid w:val="00C323EB"/>
    <w:rsid w:val="00C506F5"/>
    <w:rsid w:val="00C51776"/>
    <w:rsid w:val="00C91118"/>
    <w:rsid w:val="00C919BF"/>
    <w:rsid w:val="00C966ED"/>
    <w:rsid w:val="00CA3FA9"/>
    <w:rsid w:val="00CB49C3"/>
    <w:rsid w:val="00CC27D9"/>
    <w:rsid w:val="00CF438E"/>
    <w:rsid w:val="00D066D5"/>
    <w:rsid w:val="00D476A4"/>
    <w:rsid w:val="00D77510"/>
    <w:rsid w:val="00D80955"/>
    <w:rsid w:val="00DA61B7"/>
    <w:rsid w:val="00DC0DDE"/>
    <w:rsid w:val="00DD17B4"/>
    <w:rsid w:val="00DE0A76"/>
    <w:rsid w:val="00DE16BF"/>
    <w:rsid w:val="00E64214"/>
    <w:rsid w:val="00E7338A"/>
    <w:rsid w:val="00EC14FE"/>
    <w:rsid w:val="00ED586B"/>
    <w:rsid w:val="00EF0E5F"/>
    <w:rsid w:val="00EF47A0"/>
    <w:rsid w:val="00F01DAE"/>
    <w:rsid w:val="00F2794A"/>
    <w:rsid w:val="00F33F5E"/>
    <w:rsid w:val="00F61870"/>
    <w:rsid w:val="00F64802"/>
    <w:rsid w:val="00F6529E"/>
    <w:rsid w:val="00F65DF6"/>
    <w:rsid w:val="00FA04E9"/>
    <w:rsid w:val="00FA4A40"/>
    <w:rsid w:val="00FC59F8"/>
    <w:rsid w:val="00FD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D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D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rsid w:val="00BA5544"/>
    <w:rPr>
      <w:b/>
      <w:bCs/>
      <w:color w:val="008000"/>
    </w:rPr>
  </w:style>
  <w:style w:type="table" w:styleId="a6">
    <w:name w:val="Table Grid"/>
    <w:basedOn w:val="a1"/>
    <w:uiPriority w:val="59"/>
    <w:rsid w:val="001D2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31B7"/>
    <w:pPr>
      <w:ind w:left="720"/>
      <w:contextualSpacing/>
    </w:pPr>
  </w:style>
  <w:style w:type="paragraph" w:customStyle="1" w:styleId="a8">
    <w:name w:val="Знак"/>
    <w:basedOn w:val="a"/>
    <w:rsid w:val="004566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A754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54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54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D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D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rsid w:val="00BA5544"/>
    <w:rPr>
      <w:b/>
      <w:bCs/>
      <w:color w:val="008000"/>
    </w:rPr>
  </w:style>
  <w:style w:type="table" w:styleId="a6">
    <w:name w:val="Table Grid"/>
    <w:basedOn w:val="a1"/>
    <w:uiPriority w:val="59"/>
    <w:rsid w:val="001D2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3947-B89C-45EC-9FD8-303EF692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. Диогенова</dc:creator>
  <cp:keywords/>
  <dc:description/>
  <cp:lastModifiedBy>Надежда В. Евтюгина</cp:lastModifiedBy>
  <cp:revision>23</cp:revision>
  <cp:lastPrinted>2014-09-01T09:42:00Z</cp:lastPrinted>
  <dcterms:created xsi:type="dcterms:W3CDTF">2014-02-07T05:06:00Z</dcterms:created>
  <dcterms:modified xsi:type="dcterms:W3CDTF">2014-09-01T09:44:00Z</dcterms:modified>
</cp:coreProperties>
</file>